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7D19A6" w:rsidR="00DF4FD8" w:rsidRPr="00A410FF" w:rsidRDefault="00BE1D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29FF4E" w:rsidR="00222997" w:rsidRPr="0078428F" w:rsidRDefault="00BE1D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942AC3" w:rsidR="00222997" w:rsidRPr="00927C1B" w:rsidRDefault="00BE1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B83F55" w:rsidR="00222997" w:rsidRPr="00927C1B" w:rsidRDefault="00BE1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5DEDA2" w:rsidR="00222997" w:rsidRPr="00927C1B" w:rsidRDefault="00BE1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B71AA0" w:rsidR="00222997" w:rsidRPr="00927C1B" w:rsidRDefault="00BE1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8B44FD" w:rsidR="00222997" w:rsidRPr="00927C1B" w:rsidRDefault="00BE1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B81BE1" w:rsidR="00222997" w:rsidRPr="00927C1B" w:rsidRDefault="00BE1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1B5EEC" w:rsidR="00222997" w:rsidRPr="00927C1B" w:rsidRDefault="00BE1D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7E793E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3A8ED8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A2CA03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45C8E5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697291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A6AFCE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CF1676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6A9237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98DA37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2C665C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92F854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357411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31FAF6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E38821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878780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E123B3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B52213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CCE094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1B2E63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FCA4EE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6E656F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29CAFE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20B08E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BB4BFE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5FC7B6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58DCEE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87796E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7BAD54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C9F368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140806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078BDF" w:rsidR="0041001E" w:rsidRPr="004B120E" w:rsidRDefault="00BE1D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8DAD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43F1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9610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F1AE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1D9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89 Calendar</dc:title>
  <dc:subject>Free printable October 1989 Calendar</dc:subject>
  <dc:creator>General Blue Corporation</dc:creator>
  <keywords>October 1989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